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14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9"/>
        <w:gridCol w:w="2091"/>
        <w:gridCol w:w="3969"/>
        <w:gridCol w:w="3969"/>
        <w:gridCol w:w="2551"/>
      </w:tblGrid>
      <w:tr w:rsidR="002D5417" w14:paraId="51CC6E68" w14:textId="77777777" w:rsidTr="007B6170">
        <w:trPr>
          <w:trHeight w:val="1166"/>
        </w:trPr>
        <w:tc>
          <w:tcPr>
            <w:tcW w:w="2979" w:type="dxa"/>
            <w:tcBorders>
              <w:bottom w:val="single" w:sz="4" w:space="0" w:color="auto"/>
            </w:tcBorders>
          </w:tcPr>
          <w:p w14:paraId="33890FF7" w14:textId="4B9CA85D" w:rsidR="002D5417" w:rsidRPr="00917274" w:rsidRDefault="00046D08" w:rsidP="007B6170">
            <w:pPr>
              <w:spacing w:after="120"/>
              <w:rPr>
                <w:b/>
              </w:rPr>
            </w:pPr>
            <w:r>
              <w:rPr>
                <w:b/>
              </w:rPr>
              <w:t>EBELİK</w:t>
            </w:r>
            <w:r w:rsidR="002D5417" w:rsidRPr="00917274">
              <w:rPr>
                <w:b/>
              </w:rPr>
              <w:t xml:space="preserve"> TANISI</w:t>
            </w:r>
          </w:p>
          <w:p w14:paraId="2C3644E2" w14:textId="051ECBCE" w:rsidR="002D5417" w:rsidRPr="00D126A3" w:rsidRDefault="002D5417" w:rsidP="007B6170">
            <w:pPr>
              <w:spacing w:after="120"/>
              <w:rPr>
                <w:bCs/>
                <w:i/>
                <w:iCs/>
                <w:sz w:val="20"/>
                <w:szCs w:val="20"/>
              </w:rPr>
            </w:pPr>
            <w:r w:rsidRPr="00D126A3">
              <w:rPr>
                <w:bCs/>
                <w:i/>
                <w:iCs/>
                <w:sz w:val="20"/>
                <w:szCs w:val="20"/>
              </w:rPr>
              <w:t>(Öncelik sırasına göre var olan ve sonra olası sorunlar ele alınacak)</w:t>
            </w:r>
            <w:r>
              <w:rPr>
                <w:b/>
              </w:rPr>
              <w:t xml:space="preserve"> </w:t>
            </w:r>
            <w:r w:rsidRPr="00D126A3">
              <w:rPr>
                <w:bCs/>
                <w:i/>
                <w:iCs/>
                <w:sz w:val="20"/>
                <w:szCs w:val="20"/>
              </w:rPr>
              <w:t xml:space="preserve">(Etiyoloji ve </w:t>
            </w:r>
            <w:r w:rsidR="007B6170" w:rsidRPr="00D126A3">
              <w:rPr>
                <w:bCs/>
                <w:i/>
                <w:iCs/>
                <w:sz w:val="20"/>
                <w:szCs w:val="20"/>
              </w:rPr>
              <w:t>Semptomlarla ile</w:t>
            </w:r>
            <w:r w:rsidRPr="00D126A3">
              <w:rPr>
                <w:bCs/>
                <w:i/>
                <w:iCs/>
                <w:sz w:val="20"/>
                <w:szCs w:val="20"/>
              </w:rPr>
              <w:t xml:space="preserve"> birlikte)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38FD56E3" w14:textId="77777777" w:rsidR="002D5417" w:rsidRPr="00917274" w:rsidRDefault="002D5417" w:rsidP="007B6170">
            <w:pPr>
              <w:spacing w:after="120"/>
              <w:rPr>
                <w:b/>
              </w:rPr>
            </w:pPr>
            <w:r w:rsidRPr="00917274">
              <w:rPr>
                <w:b/>
              </w:rPr>
              <w:t>AMAÇ</w:t>
            </w:r>
          </w:p>
          <w:p w14:paraId="69FB1290" w14:textId="77777777" w:rsidR="002D5417" w:rsidRPr="00917274" w:rsidRDefault="002D5417" w:rsidP="007B6170">
            <w:pPr>
              <w:spacing w:after="120"/>
              <w:rPr>
                <w:b/>
              </w:rPr>
            </w:pPr>
            <w:r w:rsidRPr="00917274">
              <w:rPr>
                <w:b/>
              </w:rPr>
              <w:t>(Sonuç Kriterleri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03FED2" w14:textId="77777777" w:rsidR="002D5417" w:rsidRPr="00917274" w:rsidRDefault="002D5417" w:rsidP="007B6170">
            <w:pPr>
              <w:spacing w:after="120"/>
              <w:rPr>
                <w:b/>
              </w:rPr>
            </w:pPr>
            <w:r w:rsidRPr="00917274">
              <w:rPr>
                <w:b/>
              </w:rPr>
              <w:t>PLANL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4539655" w14:textId="5612FA7F" w:rsidR="002D5417" w:rsidRPr="007B6170" w:rsidRDefault="007B6170" w:rsidP="007B6170">
            <w:r>
              <w:rPr>
                <w:b/>
              </w:rPr>
              <w:t>UYGULAM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BAFEC3" w14:textId="77777777" w:rsidR="002D5417" w:rsidRPr="00917274" w:rsidRDefault="002D5417" w:rsidP="007B6170">
            <w:pPr>
              <w:spacing w:after="120"/>
              <w:rPr>
                <w:b/>
              </w:rPr>
            </w:pPr>
            <w:r w:rsidRPr="00917274">
              <w:rPr>
                <w:b/>
              </w:rPr>
              <w:t>DEĞERLENDİRME</w:t>
            </w:r>
          </w:p>
        </w:tc>
      </w:tr>
      <w:tr w:rsidR="002D5417" w14:paraId="590DC347" w14:textId="77777777" w:rsidTr="007B6170">
        <w:trPr>
          <w:trHeight w:val="4668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761" w14:textId="77777777" w:rsidR="002D5417" w:rsidRDefault="002D5417" w:rsidP="007B6170">
            <w:pPr>
              <w:spacing w:before="120" w:after="120"/>
              <w:rPr>
                <w:b/>
                <w:sz w:val="22"/>
              </w:rPr>
            </w:pPr>
          </w:p>
          <w:p w14:paraId="685497C8" w14:textId="77777777" w:rsidR="002D5417" w:rsidRDefault="002D5417" w:rsidP="007B6170">
            <w:pPr>
              <w:spacing w:before="120" w:after="120"/>
              <w:rPr>
                <w:b/>
                <w:sz w:val="22"/>
              </w:rPr>
            </w:pPr>
          </w:p>
          <w:p w14:paraId="104FC1CE" w14:textId="77777777" w:rsidR="002D5417" w:rsidRDefault="002D5417" w:rsidP="007B6170">
            <w:pPr>
              <w:spacing w:before="120" w:after="120"/>
              <w:rPr>
                <w:b/>
                <w:sz w:val="22"/>
              </w:rPr>
            </w:pPr>
          </w:p>
          <w:p w14:paraId="5ECAAFC2" w14:textId="77777777" w:rsidR="002D5417" w:rsidRDefault="002D5417" w:rsidP="007B6170">
            <w:pPr>
              <w:spacing w:before="120" w:after="120"/>
              <w:rPr>
                <w:b/>
                <w:sz w:val="22"/>
              </w:rPr>
            </w:pPr>
          </w:p>
          <w:p w14:paraId="20C5A0F6" w14:textId="77777777" w:rsidR="002D5417" w:rsidRDefault="002D5417" w:rsidP="007B6170">
            <w:pPr>
              <w:spacing w:before="120" w:after="120"/>
              <w:rPr>
                <w:b/>
                <w:sz w:val="22"/>
              </w:rPr>
            </w:pPr>
          </w:p>
          <w:p w14:paraId="58BCBE07" w14:textId="77777777" w:rsidR="002D5417" w:rsidRDefault="002D5417" w:rsidP="007B6170">
            <w:pPr>
              <w:spacing w:before="120" w:after="120"/>
              <w:rPr>
                <w:b/>
                <w:sz w:val="22"/>
              </w:rPr>
            </w:pPr>
          </w:p>
          <w:p w14:paraId="5BD30961" w14:textId="77777777" w:rsidR="002D5417" w:rsidRDefault="002D5417" w:rsidP="007B6170">
            <w:pPr>
              <w:spacing w:before="120" w:after="120"/>
              <w:rPr>
                <w:b/>
                <w:sz w:val="22"/>
              </w:rPr>
            </w:pPr>
          </w:p>
          <w:p w14:paraId="4A1BAB39" w14:textId="77777777" w:rsidR="002D5417" w:rsidRDefault="002D5417" w:rsidP="007B6170">
            <w:pPr>
              <w:spacing w:before="120" w:after="120"/>
              <w:rPr>
                <w:b/>
                <w:sz w:val="22"/>
              </w:rPr>
            </w:pPr>
          </w:p>
          <w:p w14:paraId="22849382" w14:textId="77777777" w:rsidR="002D5417" w:rsidRDefault="002D5417" w:rsidP="007B6170">
            <w:pPr>
              <w:spacing w:before="120" w:after="120"/>
              <w:rPr>
                <w:b/>
                <w:sz w:val="22"/>
              </w:rPr>
            </w:pPr>
          </w:p>
          <w:p w14:paraId="531BA7FC" w14:textId="77777777" w:rsidR="002D5417" w:rsidRDefault="002D5417" w:rsidP="007B6170">
            <w:pPr>
              <w:spacing w:before="120" w:after="120"/>
              <w:rPr>
                <w:b/>
                <w:sz w:val="22"/>
              </w:rPr>
            </w:pPr>
          </w:p>
          <w:p w14:paraId="67084C81" w14:textId="77777777" w:rsidR="002D5417" w:rsidRDefault="002D5417" w:rsidP="007B6170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886" w14:textId="77777777" w:rsidR="002D5417" w:rsidRDefault="002D5417" w:rsidP="007B6170">
            <w:pPr>
              <w:spacing w:before="120" w:after="120"/>
              <w:rPr>
                <w:b/>
              </w:rPr>
            </w:pPr>
          </w:p>
          <w:p w14:paraId="7AC43996" w14:textId="77777777" w:rsidR="002D5417" w:rsidRDefault="002D5417" w:rsidP="007B6170">
            <w:pPr>
              <w:spacing w:before="120" w:after="120"/>
              <w:rPr>
                <w:b/>
              </w:rPr>
            </w:pPr>
          </w:p>
          <w:p w14:paraId="54E238AF" w14:textId="77777777" w:rsidR="002D5417" w:rsidRDefault="002D5417" w:rsidP="007B6170">
            <w:pPr>
              <w:spacing w:before="120" w:after="120"/>
              <w:rPr>
                <w:b/>
              </w:rPr>
            </w:pPr>
          </w:p>
          <w:p w14:paraId="05A581E5" w14:textId="77777777" w:rsidR="002D5417" w:rsidRDefault="002D5417" w:rsidP="007B6170">
            <w:pPr>
              <w:spacing w:before="120" w:after="120"/>
              <w:rPr>
                <w:b/>
              </w:rPr>
            </w:pPr>
          </w:p>
          <w:p w14:paraId="3974EC62" w14:textId="77777777" w:rsidR="002D5417" w:rsidRDefault="002D5417" w:rsidP="007B6170">
            <w:pPr>
              <w:spacing w:before="120" w:after="120"/>
              <w:rPr>
                <w:b/>
              </w:rPr>
            </w:pPr>
          </w:p>
          <w:p w14:paraId="559D3C4C" w14:textId="77777777" w:rsidR="002D5417" w:rsidRDefault="002D5417" w:rsidP="007B6170">
            <w:pPr>
              <w:spacing w:before="120" w:after="120"/>
              <w:rPr>
                <w:b/>
              </w:rPr>
            </w:pPr>
          </w:p>
          <w:p w14:paraId="0C1F2181" w14:textId="77777777" w:rsidR="002D5417" w:rsidRDefault="002D5417" w:rsidP="007B6170">
            <w:pPr>
              <w:spacing w:before="120" w:after="120"/>
              <w:rPr>
                <w:b/>
              </w:rPr>
            </w:pPr>
          </w:p>
          <w:p w14:paraId="215508F0" w14:textId="77777777" w:rsidR="002D5417" w:rsidRDefault="002D5417" w:rsidP="007B6170">
            <w:pPr>
              <w:spacing w:before="120" w:after="120"/>
              <w:rPr>
                <w:b/>
              </w:rPr>
            </w:pPr>
          </w:p>
          <w:p w14:paraId="5644A612" w14:textId="77777777" w:rsidR="002D5417" w:rsidRDefault="002D5417" w:rsidP="007B6170">
            <w:pPr>
              <w:spacing w:before="120" w:after="120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D3F0" w14:textId="77777777" w:rsidR="002D5417" w:rsidRDefault="002D5417" w:rsidP="007B6170">
            <w:pPr>
              <w:spacing w:before="120" w:after="120"/>
              <w:rPr>
                <w:b/>
              </w:rPr>
            </w:pPr>
          </w:p>
          <w:p w14:paraId="02065809" w14:textId="77777777" w:rsidR="002D5417" w:rsidRDefault="002D5417" w:rsidP="007B6170">
            <w:pPr>
              <w:spacing w:before="120" w:after="120"/>
              <w:rPr>
                <w:b/>
              </w:rPr>
            </w:pPr>
          </w:p>
          <w:p w14:paraId="486C0D70" w14:textId="77777777" w:rsidR="002D5417" w:rsidRDefault="002D5417" w:rsidP="007B6170">
            <w:pPr>
              <w:spacing w:before="120" w:after="120"/>
              <w:rPr>
                <w:b/>
              </w:rPr>
            </w:pPr>
          </w:p>
          <w:p w14:paraId="744C560E" w14:textId="77777777" w:rsidR="002D5417" w:rsidRDefault="002D5417" w:rsidP="007B6170">
            <w:pPr>
              <w:spacing w:before="120" w:after="120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C29" w14:textId="77777777" w:rsidR="002D5417" w:rsidRDefault="002D5417" w:rsidP="007B6170">
            <w:pPr>
              <w:spacing w:before="120" w:after="120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5B27" w14:textId="77777777" w:rsidR="002D5417" w:rsidRDefault="002D5417" w:rsidP="007B6170">
            <w:pPr>
              <w:spacing w:before="120" w:after="120"/>
              <w:rPr>
                <w:b/>
              </w:rPr>
            </w:pPr>
          </w:p>
          <w:p w14:paraId="551F9ADE" w14:textId="77777777" w:rsidR="002D5417" w:rsidRDefault="002D5417" w:rsidP="007B6170">
            <w:pPr>
              <w:spacing w:before="120" w:after="120"/>
              <w:rPr>
                <w:b/>
              </w:rPr>
            </w:pPr>
          </w:p>
          <w:p w14:paraId="38851D3A" w14:textId="77777777" w:rsidR="002D5417" w:rsidRDefault="002D5417" w:rsidP="007B6170">
            <w:pPr>
              <w:spacing w:before="120" w:after="120"/>
              <w:rPr>
                <w:b/>
              </w:rPr>
            </w:pPr>
          </w:p>
          <w:p w14:paraId="65BF0718" w14:textId="77777777" w:rsidR="002D5417" w:rsidRDefault="002D5417" w:rsidP="007B6170">
            <w:pPr>
              <w:spacing w:before="120" w:after="120"/>
              <w:rPr>
                <w:b/>
              </w:rPr>
            </w:pPr>
          </w:p>
          <w:p w14:paraId="6C80196E" w14:textId="77777777" w:rsidR="002D5417" w:rsidRDefault="002D5417" w:rsidP="007B6170">
            <w:pPr>
              <w:spacing w:before="120" w:after="120"/>
              <w:rPr>
                <w:b/>
              </w:rPr>
            </w:pPr>
          </w:p>
          <w:p w14:paraId="095C7884" w14:textId="77777777" w:rsidR="002D5417" w:rsidRDefault="002D5417" w:rsidP="007B6170">
            <w:pPr>
              <w:spacing w:before="120" w:after="120"/>
              <w:rPr>
                <w:b/>
              </w:rPr>
            </w:pPr>
          </w:p>
          <w:p w14:paraId="3B8814A1" w14:textId="77777777" w:rsidR="002D5417" w:rsidRDefault="002D5417" w:rsidP="007B6170">
            <w:pPr>
              <w:spacing w:before="120" w:after="120"/>
              <w:rPr>
                <w:b/>
              </w:rPr>
            </w:pPr>
          </w:p>
          <w:p w14:paraId="6E8C3290" w14:textId="77777777" w:rsidR="002D5417" w:rsidRDefault="002D5417" w:rsidP="007B6170">
            <w:pPr>
              <w:spacing w:before="120" w:after="120"/>
              <w:rPr>
                <w:b/>
              </w:rPr>
            </w:pPr>
          </w:p>
          <w:p w14:paraId="137CA27F" w14:textId="77777777" w:rsidR="002D5417" w:rsidRDefault="002D5417" w:rsidP="007B6170">
            <w:pPr>
              <w:spacing w:before="120" w:after="120"/>
              <w:rPr>
                <w:b/>
              </w:rPr>
            </w:pPr>
          </w:p>
          <w:p w14:paraId="2F729012" w14:textId="77777777" w:rsidR="002D5417" w:rsidRDefault="002D5417" w:rsidP="007B6170">
            <w:pPr>
              <w:spacing w:before="120" w:after="120"/>
              <w:rPr>
                <w:b/>
              </w:rPr>
            </w:pPr>
          </w:p>
        </w:tc>
      </w:tr>
    </w:tbl>
    <w:p w14:paraId="505FFB93" w14:textId="77777777" w:rsidR="007B6170" w:rsidRDefault="007B6170" w:rsidP="007B6170">
      <w:pPr>
        <w:jc w:val="center"/>
        <w:rPr>
          <w:b/>
          <w:sz w:val="28"/>
          <w:szCs w:val="28"/>
        </w:rPr>
      </w:pPr>
    </w:p>
    <w:p w14:paraId="0009523D" w14:textId="3120BF84" w:rsidR="002D5417" w:rsidRPr="002D5417" w:rsidRDefault="002D5417" w:rsidP="007B6170">
      <w:pPr>
        <w:jc w:val="center"/>
        <w:rPr>
          <w:b/>
          <w:sz w:val="28"/>
          <w:szCs w:val="28"/>
        </w:rPr>
      </w:pPr>
      <w:r w:rsidRPr="002D5417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AKIM PLANI</w:t>
      </w:r>
    </w:p>
    <w:sectPr w:rsidR="002D5417" w:rsidRPr="002D5417" w:rsidSect="002D541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4ECB0" w14:textId="77777777" w:rsidR="001417AD" w:rsidRDefault="001417AD" w:rsidP="007B6170">
      <w:r>
        <w:separator/>
      </w:r>
    </w:p>
  </w:endnote>
  <w:endnote w:type="continuationSeparator" w:id="0">
    <w:p w14:paraId="15E4BEC7" w14:textId="77777777" w:rsidR="001417AD" w:rsidRDefault="001417AD" w:rsidP="007B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B602" w14:textId="77777777" w:rsidR="001417AD" w:rsidRDefault="001417AD" w:rsidP="007B6170">
      <w:r>
        <w:separator/>
      </w:r>
    </w:p>
  </w:footnote>
  <w:footnote w:type="continuationSeparator" w:id="0">
    <w:p w14:paraId="45B3AE73" w14:textId="77777777" w:rsidR="001417AD" w:rsidRDefault="001417AD" w:rsidP="007B6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52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07"/>
      <w:gridCol w:w="9426"/>
      <w:gridCol w:w="3119"/>
    </w:tblGrid>
    <w:tr w:rsidR="007B6170" w:rsidRPr="002D5417" w14:paraId="3D8CD81A" w14:textId="77777777" w:rsidTr="000C041D">
      <w:trPr>
        <w:trHeight w:val="302"/>
      </w:trPr>
      <w:tc>
        <w:tcPr>
          <w:tcW w:w="2907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2D659F84" w14:textId="77777777" w:rsidR="007B6170" w:rsidRPr="007B6170" w:rsidRDefault="007B6170" w:rsidP="007B6170">
          <w:pPr>
            <w:jc w:val="center"/>
          </w:pPr>
          <w:r>
            <w:rPr>
              <w:noProof/>
            </w:rPr>
            <w:drawing>
              <wp:inline distT="0" distB="0" distL="0" distR="0" wp14:anchorId="47F8A5F4" wp14:editId="29036EBD">
                <wp:extent cx="613349" cy="731520"/>
                <wp:effectExtent l="0" t="0" r="0" b="0"/>
                <wp:docPr id="163705463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7054631" name="Resim 163705463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288" cy="768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A568B1" w14:textId="77777777" w:rsidR="007B6170" w:rsidRDefault="007B6170" w:rsidP="007B6170">
          <w:pPr>
            <w:jc w:val="center"/>
            <w:rPr>
              <w:b/>
              <w:bCs/>
              <w:color w:val="000000"/>
            </w:rPr>
          </w:pPr>
          <w:r w:rsidRPr="002D5417">
            <w:rPr>
              <w:b/>
              <w:bCs/>
              <w:color w:val="000000"/>
            </w:rPr>
            <w:t>T.C.</w:t>
          </w:r>
        </w:p>
        <w:p w14:paraId="1AAE0AB2" w14:textId="77777777" w:rsidR="007B6170" w:rsidRPr="002D5417" w:rsidRDefault="007B6170" w:rsidP="007B6170">
          <w:pPr>
            <w:jc w:val="center"/>
            <w:rPr>
              <w:b/>
              <w:bCs/>
              <w:color w:val="000000"/>
            </w:rPr>
          </w:pPr>
          <w:r w:rsidRPr="002D5417">
            <w:rPr>
              <w:b/>
              <w:bCs/>
              <w:color w:val="000000"/>
            </w:rPr>
            <w:t>HALİÇ ÜNİVERSİTESİ</w:t>
          </w:r>
        </w:p>
        <w:p w14:paraId="21DD1194" w14:textId="77777777" w:rsidR="007B6170" w:rsidRPr="002D5417" w:rsidRDefault="007B6170" w:rsidP="007B6170">
          <w:pPr>
            <w:jc w:val="center"/>
            <w:rPr>
              <w:b/>
              <w:bCs/>
              <w:color w:val="000000"/>
            </w:rPr>
          </w:pPr>
          <w:r w:rsidRPr="002D5417">
            <w:rPr>
              <w:b/>
              <w:bCs/>
              <w:color w:val="000000"/>
            </w:rPr>
            <w:t xml:space="preserve">SAĞLIK BİLİMLERİ </w:t>
          </w:r>
          <w:r>
            <w:rPr>
              <w:b/>
              <w:bCs/>
              <w:color w:val="000000"/>
            </w:rPr>
            <w:t>FAKÜLTESİ</w:t>
          </w:r>
        </w:p>
        <w:p w14:paraId="38F8161C" w14:textId="77777777" w:rsidR="007B6170" w:rsidRPr="002D5417" w:rsidRDefault="007B6170" w:rsidP="007B6170">
          <w:pPr>
            <w:jc w:val="center"/>
            <w:rPr>
              <w:b/>
              <w:bCs/>
              <w:color w:val="000000"/>
            </w:rPr>
          </w:pPr>
          <w:r w:rsidRPr="002D5417">
            <w:rPr>
              <w:b/>
              <w:bCs/>
              <w:color w:val="000000"/>
            </w:rPr>
            <w:t>EBELİK BÖLÜMÜ</w:t>
          </w:r>
        </w:p>
        <w:p w14:paraId="2075049E" w14:textId="77777777" w:rsidR="007B6170" w:rsidRPr="002D5417" w:rsidRDefault="007B6170" w:rsidP="007B6170">
          <w:pPr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BAKIM PLANI</w:t>
          </w:r>
          <w:r w:rsidRPr="002D5417">
            <w:rPr>
              <w:b/>
              <w:bCs/>
              <w:color w:val="000000"/>
            </w:rPr>
            <w:t xml:space="preserve"> FORMU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3EF013" w14:textId="77777777" w:rsidR="007B6170" w:rsidRPr="002D5417" w:rsidRDefault="007B6170" w:rsidP="007B6170">
          <w:pPr>
            <w:rPr>
              <w:b/>
              <w:bCs/>
              <w:color w:val="000000"/>
              <w:sz w:val="20"/>
              <w:szCs w:val="20"/>
            </w:rPr>
          </w:pPr>
          <w:r w:rsidRPr="002D5417">
            <w:rPr>
              <w:b/>
              <w:bCs/>
              <w:color w:val="000000"/>
              <w:sz w:val="20"/>
              <w:szCs w:val="20"/>
            </w:rPr>
            <w:t>Doküman No:</w:t>
          </w:r>
          <w:r>
            <w:rPr>
              <w:b/>
              <w:bCs/>
              <w:color w:val="000000"/>
              <w:sz w:val="20"/>
              <w:szCs w:val="20"/>
            </w:rPr>
            <w:t xml:space="preserve"> </w:t>
          </w:r>
          <w:r w:rsidRPr="007B6170">
            <w:rPr>
              <w:color w:val="000000"/>
              <w:sz w:val="20"/>
              <w:szCs w:val="20"/>
            </w:rPr>
            <w:t>009</w:t>
          </w:r>
        </w:p>
      </w:tc>
    </w:tr>
    <w:tr w:rsidR="007B6170" w:rsidRPr="002D5417" w14:paraId="691C676A" w14:textId="77777777" w:rsidTr="000C041D">
      <w:trPr>
        <w:trHeight w:val="302"/>
      </w:trPr>
      <w:tc>
        <w:tcPr>
          <w:tcW w:w="2907" w:type="dxa"/>
          <w:vMerge/>
          <w:tcBorders>
            <w:right w:val="single" w:sz="4" w:space="0" w:color="auto"/>
          </w:tcBorders>
          <w:vAlign w:val="center"/>
          <w:hideMark/>
        </w:tcPr>
        <w:p w14:paraId="5F4B370F" w14:textId="77777777" w:rsidR="007B6170" w:rsidRPr="002D5417" w:rsidRDefault="007B6170" w:rsidP="007B6170">
          <w:pPr>
            <w:rPr>
              <w:color w:val="000000"/>
            </w:rPr>
          </w:pPr>
        </w:p>
      </w:tc>
      <w:tc>
        <w:tcPr>
          <w:tcW w:w="9426" w:type="dxa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38C1D94" w14:textId="77777777" w:rsidR="007B6170" w:rsidRPr="002D5417" w:rsidRDefault="007B6170" w:rsidP="007B6170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579C85" w14:textId="77777777" w:rsidR="007B6170" w:rsidRPr="002D5417" w:rsidRDefault="007B6170" w:rsidP="007B6170">
          <w:pPr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bCs/>
              <w:color w:val="000000"/>
              <w:sz w:val="20"/>
              <w:szCs w:val="20"/>
            </w:rPr>
            <w:t>Yayın Tarihi:</w:t>
          </w:r>
          <w:r w:rsidRPr="007B6170">
            <w:rPr>
              <w:color w:val="000000"/>
              <w:sz w:val="20"/>
              <w:szCs w:val="20"/>
            </w:rPr>
            <w:t xml:space="preserve"> 27.08.2017</w:t>
          </w:r>
        </w:p>
      </w:tc>
    </w:tr>
    <w:tr w:rsidR="007B6170" w:rsidRPr="002D5417" w14:paraId="557C4DA0" w14:textId="77777777" w:rsidTr="000C041D">
      <w:trPr>
        <w:trHeight w:val="302"/>
      </w:trPr>
      <w:tc>
        <w:tcPr>
          <w:tcW w:w="2907" w:type="dxa"/>
          <w:vMerge/>
          <w:tcBorders>
            <w:right w:val="single" w:sz="4" w:space="0" w:color="auto"/>
          </w:tcBorders>
          <w:vAlign w:val="center"/>
          <w:hideMark/>
        </w:tcPr>
        <w:p w14:paraId="01B84A31" w14:textId="77777777" w:rsidR="007B6170" w:rsidRPr="002D5417" w:rsidRDefault="007B6170" w:rsidP="007B6170">
          <w:pPr>
            <w:rPr>
              <w:color w:val="000000"/>
            </w:rPr>
          </w:pPr>
        </w:p>
      </w:tc>
      <w:tc>
        <w:tcPr>
          <w:tcW w:w="9426" w:type="dxa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602F6DF" w14:textId="77777777" w:rsidR="007B6170" w:rsidRPr="002D5417" w:rsidRDefault="007B6170" w:rsidP="007B6170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C57DEB" w14:textId="77777777" w:rsidR="007B6170" w:rsidRPr="002D5417" w:rsidRDefault="007B6170" w:rsidP="007B6170">
          <w:pPr>
            <w:rPr>
              <w:b/>
              <w:bCs/>
              <w:color w:val="000000"/>
              <w:sz w:val="20"/>
              <w:szCs w:val="20"/>
            </w:rPr>
          </w:pPr>
          <w:r w:rsidRPr="002D5417">
            <w:rPr>
              <w:b/>
              <w:bCs/>
              <w:color w:val="000000"/>
              <w:sz w:val="20"/>
              <w:szCs w:val="20"/>
            </w:rPr>
            <w:t>Revizyon No:</w:t>
          </w:r>
          <w:r w:rsidRPr="007B6170">
            <w:rPr>
              <w:color w:val="000000"/>
              <w:sz w:val="20"/>
              <w:szCs w:val="20"/>
            </w:rPr>
            <w:t xml:space="preserve"> 02</w:t>
          </w:r>
        </w:p>
      </w:tc>
    </w:tr>
    <w:tr w:rsidR="007B6170" w:rsidRPr="002D5417" w14:paraId="0A0B3E3C" w14:textId="77777777" w:rsidTr="000C041D">
      <w:trPr>
        <w:trHeight w:val="302"/>
      </w:trPr>
      <w:tc>
        <w:tcPr>
          <w:tcW w:w="2907" w:type="dxa"/>
          <w:vMerge/>
          <w:tcBorders>
            <w:right w:val="single" w:sz="4" w:space="0" w:color="auto"/>
          </w:tcBorders>
          <w:vAlign w:val="center"/>
          <w:hideMark/>
        </w:tcPr>
        <w:p w14:paraId="1CBAE83E" w14:textId="77777777" w:rsidR="007B6170" w:rsidRPr="002D5417" w:rsidRDefault="007B6170" w:rsidP="007B6170">
          <w:pPr>
            <w:rPr>
              <w:color w:val="000000"/>
            </w:rPr>
          </w:pPr>
        </w:p>
      </w:tc>
      <w:tc>
        <w:tcPr>
          <w:tcW w:w="9426" w:type="dxa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96C4254" w14:textId="77777777" w:rsidR="007B6170" w:rsidRPr="002D5417" w:rsidRDefault="007B6170" w:rsidP="007B6170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396602" w14:textId="77777777" w:rsidR="007B6170" w:rsidRPr="002D5417" w:rsidRDefault="007B6170" w:rsidP="007B6170">
          <w:pPr>
            <w:rPr>
              <w:b/>
              <w:bCs/>
              <w:color w:val="000000"/>
              <w:sz w:val="20"/>
              <w:szCs w:val="20"/>
            </w:rPr>
          </w:pPr>
          <w:r w:rsidRPr="002D5417">
            <w:rPr>
              <w:b/>
              <w:bCs/>
              <w:color w:val="000000"/>
              <w:sz w:val="20"/>
              <w:szCs w:val="20"/>
            </w:rPr>
            <w:t>Revizyon Tarihi:</w:t>
          </w:r>
          <w:r w:rsidRPr="007B6170">
            <w:rPr>
              <w:color w:val="000000"/>
              <w:sz w:val="20"/>
              <w:szCs w:val="20"/>
            </w:rPr>
            <w:t xml:space="preserve"> 14.02</w:t>
          </w:r>
          <w:r>
            <w:rPr>
              <w:color w:val="000000"/>
              <w:sz w:val="20"/>
              <w:szCs w:val="20"/>
            </w:rPr>
            <w:t>.</w:t>
          </w:r>
          <w:r w:rsidRPr="007B6170">
            <w:rPr>
              <w:color w:val="000000"/>
              <w:sz w:val="20"/>
              <w:szCs w:val="20"/>
            </w:rPr>
            <w:t>2022</w:t>
          </w:r>
        </w:p>
      </w:tc>
    </w:tr>
    <w:tr w:rsidR="007B6170" w:rsidRPr="002D5417" w14:paraId="1F52D66C" w14:textId="77777777" w:rsidTr="000C041D">
      <w:trPr>
        <w:trHeight w:val="302"/>
      </w:trPr>
      <w:tc>
        <w:tcPr>
          <w:tcW w:w="2907" w:type="dxa"/>
          <w:vMerge/>
          <w:tcBorders>
            <w:right w:val="single" w:sz="4" w:space="0" w:color="auto"/>
          </w:tcBorders>
          <w:vAlign w:val="center"/>
          <w:hideMark/>
        </w:tcPr>
        <w:p w14:paraId="6C5F3FAA" w14:textId="77777777" w:rsidR="007B6170" w:rsidRPr="002D5417" w:rsidRDefault="007B6170" w:rsidP="007B6170">
          <w:pPr>
            <w:rPr>
              <w:color w:val="000000"/>
            </w:rPr>
          </w:pPr>
        </w:p>
      </w:tc>
      <w:tc>
        <w:tcPr>
          <w:tcW w:w="94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D1A3B9F" w14:textId="77777777" w:rsidR="007B6170" w:rsidRPr="002D5417" w:rsidRDefault="007B6170" w:rsidP="007B6170">
          <w:pPr>
            <w:rPr>
              <w:color w:val="000000"/>
            </w:rPr>
          </w:pP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6DF4BE" w14:textId="5915F776" w:rsidR="007B6170" w:rsidRPr="002D5417" w:rsidRDefault="007B6170" w:rsidP="007B6170">
          <w:pPr>
            <w:rPr>
              <w:b/>
              <w:bCs/>
              <w:color w:val="000000"/>
              <w:sz w:val="20"/>
              <w:szCs w:val="20"/>
            </w:rPr>
          </w:pPr>
          <w:r w:rsidRPr="007B6170">
            <w:rPr>
              <w:b/>
              <w:bCs/>
              <w:color w:val="000000"/>
              <w:sz w:val="20"/>
              <w:szCs w:val="20"/>
            </w:rPr>
            <w:t>Sayfa</w:t>
          </w:r>
          <w:r>
            <w:rPr>
              <w:b/>
              <w:bCs/>
              <w:color w:val="000000"/>
              <w:sz w:val="20"/>
              <w:szCs w:val="20"/>
            </w:rPr>
            <w:t>:</w:t>
          </w:r>
          <w:r w:rsidRPr="007B6170">
            <w:rPr>
              <w:color w:val="000000"/>
              <w:sz w:val="20"/>
              <w:szCs w:val="20"/>
            </w:rPr>
            <w:t xml:space="preserve"> </w:t>
          </w:r>
          <w:r w:rsidRPr="007B6170">
            <w:rPr>
              <w:color w:val="000000"/>
              <w:sz w:val="20"/>
              <w:szCs w:val="20"/>
            </w:rPr>
            <w:fldChar w:fldCharType="begin"/>
          </w:r>
          <w:r w:rsidRPr="007B6170">
            <w:rPr>
              <w:color w:val="000000"/>
              <w:sz w:val="20"/>
              <w:szCs w:val="20"/>
            </w:rPr>
            <w:instrText>PAGE  \* Arabic  \* MERGEFORMAT</w:instrText>
          </w:r>
          <w:r w:rsidRPr="007B6170">
            <w:rPr>
              <w:color w:val="000000"/>
              <w:sz w:val="20"/>
              <w:szCs w:val="20"/>
            </w:rPr>
            <w:fldChar w:fldCharType="separate"/>
          </w:r>
          <w:r w:rsidRPr="007B6170">
            <w:rPr>
              <w:color w:val="000000"/>
              <w:sz w:val="20"/>
              <w:szCs w:val="20"/>
            </w:rPr>
            <w:t>1</w:t>
          </w:r>
          <w:r w:rsidRPr="007B6170">
            <w:rPr>
              <w:color w:val="000000"/>
              <w:sz w:val="20"/>
              <w:szCs w:val="20"/>
            </w:rPr>
            <w:fldChar w:fldCharType="end"/>
          </w:r>
          <w:r w:rsidRPr="007B6170">
            <w:rPr>
              <w:color w:val="000000"/>
              <w:sz w:val="20"/>
              <w:szCs w:val="20"/>
            </w:rPr>
            <w:t xml:space="preserve"> / </w:t>
          </w:r>
          <w:r w:rsidRPr="007B6170">
            <w:rPr>
              <w:color w:val="000000"/>
              <w:sz w:val="20"/>
              <w:szCs w:val="20"/>
            </w:rPr>
            <w:fldChar w:fldCharType="begin"/>
          </w:r>
          <w:r w:rsidRPr="007B6170">
            <w:rPr>
              <w:color w:val="000000"/>
              <w:sz w:val="20"/>
              <w:szCs w:val="20"/>
            </w:rPr>
            <w:instrText>NUMPAGES  \* Arabic  \* MERGEFORMAT</w:instrText>
          </w:r>
          <w:r w:rsidRPr="007B6170">
            <w:rPr>
              <w:color w:val="000000"/>
              <w:sz w:val="20"/>
              <w:szCs w:val="20"/>
            </w:rPr>
            <w:fldChar w:fldCharType="separate"/>
          </w:r>
          <w:r w:rsidRPr="007B6170">
            <w:rPr>
              <w:color w:val="000000"/>
              <w:sz w:val="20"/>
              <w:szCs w:val="20"/>
            </w:rPr>
            <w:t>2</w:t>
          </w:r>
          <w:r w:rsidRPr="007B6170">
            <w:rPr>
              <w:color w:val="000000"/>
              <w:sz w:val="20"/>
              <w:szCs w:val="20"/>
            </w:rPr>
            <w:fldChar w:fldCharType="end"/>
          </w:r>
        </w:p>
      </w:tc>
    </w:tr>
  </w:tbl>
  <w:p w14:paraId="4FC07F41" w14:textId="77777777" w:rsidR="007B6170" w:rsidRPr="007B6170" w:rsidRDefault="007B6170" w:rsidP="007B6170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F9"/>
    <w:rsid w:val="00046D08"/>
    <w:rsid w:val="001417AD"/>
    <w:rsid w:val="002D5417"/>
    <w:rsid w:val="00500AF9"/>
    <w:rsid w:val="0050150B"/>
    <w:rsid w:val="0077209B"/>
    <w:rsid w:val="007B6170"/>
    <w:rsid w:val="008A2935"/>
    <w:rsid w:val="00933EAC"/>
    <w:rsid w:val="00ED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083DE"/>
  <w15:chartTrackingRefBased/>
  <w15:docId w15:val="{2A1293CC-05DC-4CC9-8252-68F894CE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541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semiHidden/>
    <w:rsid w:val="002D5417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B61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61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617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617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EF71-9483-4194-8AE3-69819966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it ÇOŞKUN</dc:creator>
  <cp:keywords/>
  <dc:description/>
  <cp:lastModifiedBy>Serkan Duman</cp:lastModifiedBy>
  <cp:revision>3</cp:revision>
  <dcterms:created xsi:type="dcterms:W3CDTF">2024-02-26T13:58:00Z</dcterms:created>
  <dcterms:modified xsi:type="dcterms:W3CDTF">2026-04-28T19:51:00Z</dcterms:modified>
</cp:coreProperties>
</file>